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87" w:rsidRDefault="00905478">
      <w:pPr>
        <w:spacing w:beforeAutospacing="1" w:afterAutospacing="1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m Pomocy Społecznej </w:t>
      </w:r>
    </w:p>
    <w:p w:rsidR="00634E87" w:rsidRDefault="00905478">
      <w:pPr>
        <w:spacing w:beforeAutospacing="1" w:afterAutospacing="1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. Marii Kaczyńskiej</w:t>
      </w:r>
    </w:p>
    <w:p w:rsidR="00634E87" w:rsidRDefault="00905478">
      <w:pPr>
        <w:spacing w:beforeAutospacing="1" w:afterAutospacing="1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otlinie</w:t>
      </w:r>
    </w:p>
    <w:p w:rsidR="00634E87" w:rsidRDefault="00905478">
      <w:pPr>
        <w:spacing w:beforeAutospacing="1" w:afterAutospacing="1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arkowa 5</w:t>
      </w:r>
    </w:p>
    <w:p w:rsidR="00634E87" w:rsidRDefault="00905478">
      <w:pPr>
        <w:spacing w:beforeAutospacing="1" w:afterAutospacing="1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3-220 Kotlin</w:t>
      </w:r>
    </w:p>
    <w:p w:rsidR="00634E87" w:rsidRDefault="00905478">
      <w:pPr>
        <w:spacing w:beforeAutospacing="1" w:afterAutospacing="1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NABÓR</w:t>
      </w:r>
    </w:p>
    <w:p w:rsidR="00634E87" w:rsidRDefault="00905478">
      <w:pPr>
        <w:spacing w:beforeAutospacing="1" w:afterAutospacing="1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OLNE URZĘDNICZE STANOWISKO PRACY</w:t>
      </w:r>
    </w:p>
    <w:p w:rsidR="00634E87" w:rsidRDefault="00634E87">
      <w:p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4E87" w:rsidRDefault="00905478">
      <w:p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k działu opiekuńczo-terapeutycznego</w:t>
      </w:r>
    </w:p>
    <w:p w:rsidR="00634E87" w:rsidRDefault="00905478">
      <w:p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o pracę na czas określony</w:t>
      </w:r>
    </w:p>
    <w:p w:rsidR="00634E87" w:rsidRDefault="00905478">
      <w:p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możliwością zatrudnienia na czas nieokreślony</w:t>
      </w:r>
    </w:p>
    <w:p w:rsidR="00634E87" w:rsidRDefault="00905478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czasu pracy – 1,0 etatu</w:t>
      </w:r>
    </w:p>
    <w:p w:rsidR="00634E87" w:rsidRDefault="00634E87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2"/>
        </w:numPr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niezbędne:</w:t>
      </w:r>
    </w:p>
    <w:p w:rsidR="00634E87" w:rsidRDefault="00634E87">
      <w:pPr>
        <w:pStyle w:val="Akapitzlist"/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1"/>
        </w:numPr>
        <w:spacing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</w:t>
      </w:r>
      <w:r w:rsidR="00AF28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34E87" w:rsidRDefault="00905478">
      <w:pPr>
        <w:pStyle w:val="Akapitzlist"/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5 letni staż pracy, w tym co najmniej 3 letni staż w jednostkach samorządu terytorialnego.</w:t>
      </w:r>
    </w:p>
    <w:p w:rsidR="00634E87" w:rsidRDefault="00905478">
      <w:pPr>
        <w:pStyle w:val="Akapitzlist"/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obywatelstwa polskiego z uwzględnieniem art. 11 ust.2 i 3 ustawy o pracownikach samorządowych.</w:t>
      </w:r>
    </w:p>
    <w:p w:rsidR="00634E87" w:rsidRDefault="00905478">
      <w:pPr>
        <w:pStyle w:val="Akapitzlist"/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.</w:t>
      </w:r>
    </w:p>
    <w:p w:rsidR="00634E87" w:rsidRDefault="00905478">
      <w:pPr>
        <w:pStyle w:val="Akapitzlist"/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.</w:t>
      </w:r>
    </w:p>
    <w:p w:rsidR="00634E87" w:rsidRDefault="00905478">
      <w:pPr>
        <w:pStyle w:val="Akapitzlist"/>
        <w:numPr>
          <w:ilvl w:val="0"/>
          <w:numId w:val="1"/>
        </w:numPr>
        <w:spacing w:before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ć za przestępstwo umyślne lub przestępstwo skarbowo publiczne.</w:t>
      </w:r>
    </w:p>
    <w:p w:rsidR="00634E87" w:rsidRDefault="00634E87">
      <w:pPr>
        <w:pStyle w:val="Akapitzlist"/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2"/>
        </w:numPr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:</w:t>
      </w:r>
    </w:p>
    <w:p w:rsidR="00634E87" w:rsidRDefault="00634E87">
      <w:pPr>
        <w:pStyle w:val="Akapitzlist"/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3"/>
        </w:numPr>
        <w:spacing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ferowany staż pracy w jednostkach pomocy społecznej.</w:t>
      </w:r>
    </w:p>
    <w:p w:rsidR="00634E87" w:rsidRDefault="00AF28A4">
      <w:pPr>
        <w:pStyle w:val="Akapitzlist"/>
        <w:numPr>
          <w:ilvl w:val="0"/>
          <w:numId w:val="3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05478">
        <w:rPr>
          <w:rFonts w:ascii="Times New Roman" w:eastAsia="Times New Roman" w:hAnsi="Times New Roman" w:cs="Times New Roman"/>
          <w:sz w:val="24"/>
          <w:szCs w:val="24"/>
          <w:lang w:eastAsia="pl-PL"/>
        </w:rPr>
        <w:t>pecjaliz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05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rganizacji pomocy społecznej – ukończona lub w trakcie realizacji.</w:t>
      </w:r>
    </w:p>
    <w:p w:rsidR="00AC347B" w:rsidRDefault="00AC347B">
      <w:pPr>
        <w:pStyle w:val="Akapitzlist"/>
        <w:numPr>
          <w:ilvl w:val="0"/>
          <w:numId w:val="3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w jednostkach pomocy społecznej.</w:t>
      </w:r>
    </w:p>
    <w:p w:rsidR="00634E87" w:rsidRDefault="00905478">
      <w:pPr>
        <w:pStyle w:val="Akapitzlist"/>
        <w:numPr>
          <w:ilvl w:val="0"/>
          <w:numId w:val="3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zespole, odporność na stres, odpowiedzialność, kreatywność, sumienność, skrupulatność, wysoka kultura osobista i odporność na stres.</w:t>
      </w:r>
    </w:p>
    <w:p w:rsidR="00634E87" w:rsidRDefault="00905478">
      <w:pPr>
        <w:pStyle w:val="Akapitzlist"/>
        <w:numPr>
          <w:ilvl w:val="0"/>
          <w:numId w:val="3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szybkiego reagowania i podejmowania decyzji.</w:t>
      </w:r>
    </w:p>
    <w:p w:rsidR="00634E87" w:rsidRDefault="00905478">
      <w:pPr>
        <w:pStyle w:val="Akapitzlist"/>
        <w:numPr>
          <w:ilvl w:val="0"/>
          <w:numId w:val="3"/>
        </w:numPr>
        <w:spacing w:before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akietu MS Office oraz obsługo urządzeń biurowych, znajomość pracy w programach komputerowych ARISCO.</w:t>
      </w:r>
    </w:p>
    <w:p w:rsidR="006C3295" w:rsidRPr="006C3295" w:rsidRDefault="006C3295" w:rsidP="006C3295">
      <w:pPr>
        <w:spacing w:before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2"/>
        </w:numPr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dania wykonywane na stanowisku:</w:t>
      </w:r>
    </w:p>
    <w:p w:rsidR="00634E87" w:rsidRDefault="00634E87">
      <w:pPr>
        <w:pStyle w:val="Akapitzlist"/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4"/>
        </w:numPr>
        <w:spacing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działu i sprawne wykonywania zadań objętych zakresem działania kierowanej komórki. Terminowe wykonywania zadań i załatwianie spraw w kierowanej komórce zgodnie z przepisami prawa, a także dyspozycjami dyrektora.</w:t>
      </w:r>
    </w:p>
    <w:p w:rsidR="00634E87" w:rsidRDefault="00905478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wykonywania zadań i załatwianie spraw w kierowanej komórce zgodnie z przepisami prawa, a także dyspozycjami dyrektora.</w:t>
      </w:r>
    </w:p>
    <w:p w:rsidR="00634E87" w:rsidRDefault="00905478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pracowników z obowiązującymi przepisami prawa, udzielenie im wytycznych i instruktażu w wykonania zadania.</w:t>
      </w:r>
    </w:p>
    <w:p w:rsidR="00634E87" w:rsidRDefault="00905478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za jakość świadczeń </w:t>
      </w:r>
      <w:r w:rsidR="00D13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ńczych, terapeutycznych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skich</w:t>
      </w:r>
      <w:r w:rsidR="00D13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34E87" w:rsidRDefault="00905478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awidłowym gospodarowaniem lekami mieszkańców, organizacja dostaw leków i materiałów umożliwiających sprawne funkcjonowanie działu.</w:t>
      </w:r>
    </w:p>
    <w:p w:rsidR="00634E87" w:rsidRDefault="00905478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merytorycznego nad działalnością komórki, kontrolowanie prawidłowego wykonania jej zadań, przestrzeganie dyscypliny pracy oraz przepisów o ochronie danych osobowych.</w:t>
      </w:r>
    </w:p>
    <w:p w:rsidR="00634E87" w:rsidRDefault="00905478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w swojej komórce organizacyjnej, określenie zadań podległym pracownikom, kontrolowanie i rozliczanie ich realizacji.</w:t>
      </w:r>
    </w:p>
    <w:p w:rsidR="00634E87" w:rsidRDefault="00905478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enie pracownikom podległego działu indywidualnych zakresów czynności określających ich zadania, obowiązki i uprawnienia oraz odpowiedzialności.</w:t>
      </w:r>
    </w:p>
    <w:p w:rsidR="00634E87" w:rsidRDefault="00905478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o usunięcie ewentualnych nieprawidłowości w pracy kierowanego działu.</w:t>
      </w:r>
    </w:p>
    <w:p w:rsidR="00634E87" w:rsidRDefault="00905478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bieżąco informowanie Dyrektora o stanie realizacji zadań w kierowanym dziale i  wszelkich zagrożeniach w ich terminowym wykonaniu.</w:t>
      </w:r>
    </w:p>
    <w:p w:rsidR="00634E87" w:rsidRDefault="00905478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i opiniowanie spraw podległego personelu dotyczących: zasad premiowania, zatrudnienia i zwolnień, nagradzania i kierowania pracowników na szkolenia i kursy.</w:t>
      </w:r>
    </w:p>
    <w:p w:rsidR="00634E87" w:rsidRDefault="00905478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stanem higieniczno-sanitarnym Domu.</w:t>
      </w:r>
    </w:p>
    <w:p w:rsidR="00634E87" w:rsidRDefault="00905478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racami zespołu terapeutyczno-opiekuńczego.</w:t>
      </w:r>
    </w:p>
    <w:p w:rsidR="00634E87" w:rsidRDefault="00905478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oraz innych zestawień z pracy działu. Sporządzanie sprawozdań oraz innych zestawień z pracy działu.</w:t>
      </w:r>
    </w:p>
    <w:p w:rsidR="008933B2" w:rsidRDefault="008933B2">
      <w:pPr>
        <w:pStyle w:val="Akapitzlist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 nadzór nad opieką krótkoterminową realizowaną w ramach usług DPS. </w:t>
      </w:r>
    </w:p>
    <w:p w:rsidR="00634E87" w:rsidRDefault="00905478">
      <w:pPr>
        <w:pStyle w:val="Akapitzlist"/>
        <w:numPr>
          <w:ilvl w:val="0"/>
          <w:numId w:val="4"/>
        </w:numPr>
        <w:spacing w:before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kierownikami innych działów występujących w schemacie organizacyjnym Domu.</w:t>
      </w:r>
    </w:p>
    <w:p w:rsidR="00634E87" w:rsidRDefault="00634E87">
      <w:pPr>
        <w:pStyle w:val="Akapitzlist"/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2"/>
        </w:numPr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acy:</w:t>
      </w:r>
    </w:p>
    <w:p w:rsidR="00634E87" w:rsidRDefault="00634E87">
      <w:pPr>
        <w:pStyle w:val="Akapitzlist"/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5"/>
        </w:numPr>
        <w:spacing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-1 etat.</w:t>
      </w:r>
    </w:p>
    <w:p w:rsidR="00634E87" w:rsidRDefault="00905478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sób podejmujących po raz pierwszy pracę na stanowisku urzędniczym niniejsza umowa będzie poprzedzona zawarciem umowy na czas określony nie dłuższy niż sześć miesięcy i będzie podlegać służbie przygotowawczej. Po upływie wskazanego terminu warunkiem dalszego zatrudnienia będzie pozytywny wynik egzaminu w trybie służby przygotowawczej.</w:t>
      </w:r>
    </w:p>
    <w:p w:rsidR="00634E87" w:rsidRDefault="00905478">
      <w:pPr>
        <w:pStyle w:val="Akapitzlist"/>
        <w:numPr>
          <w:ilvl w:val="0"/>
          <w:numId w:val="5"/>
        </w:numPr>
        <w:spacing w:before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samorządowemu przysługuje w szczególności:</w:t>
      </w:r>
    </w:p>
    <w:p w:rsidR="00634E87" w:rsidRDefault="00905478">
      <w:pPr>
        <w:pStyle w:val="Akapitzlist"/>
        <w:numPr>
          <w:ilvl w:val="2"/>
          <w:numId w:val="6"/>
        </w:numPr>
        <w:spacing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stosowne do zajmowanego stanowiska i posiadanych kwalifikacji,</w:t>
      </w:r>
    </w:p>
    <w:p w:rsidR="00634E87" w:rsidRDefault="00905478">
      <w:pPr>
        <w:pStyle w:val="Akapitzlist"/>
        <w:numPr>
          <w:ilvl w:val="2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za wieloletnią pracę,</w:t>
      </w:r>
    </w:p>
    <w:p w:rsidR="00634E87" w:rsidRDefault="00905478">
      <w:pPr>
        <w:pStyle w:val="Akapitzlist"/>
        <w:numPr>
          <w:ilvl w:val="2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wynagrodzenie roczne, tzw. „trzynastka”,</w:t>
      </w:r>
    </w:p>
    <w:p w:rsidR="00634E87" w:rsidRDefault="00905478">
      <w:pPr>
        <w:pStyle w:val="Akapitzlist"/>
        <w:numPr>
          <w:ilvl w:val="2"/>
          <w:numId w:val="6"/>
        </w:numPr>
        <w:spacing w:before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z Zakładowego Funduszu Świadczeń Socjalnych.</w:t>
      </w:r>
    </w:p>
    <w:p w:rsidR="008933B2" w:rsidRDefault="008933B2">
      <w:pPr>
        <w:pStyle w:val="Akapitzlist"/>
        <w:spacing w:beforeAutospacing="1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3295" w:rsidRDefault="006C3295">
      <w:pPr>
        <w:pStyle w:val="Akapitzlist"/>
        <w:spacing w:beforeAutospacing="1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34E87" w:rsidRDefault="00905478">
      <w:pPr>
        <w:pStyle w:val="Akapitzlist"/>
        <w:numPr>
          <w:ilvl w:val="0"/>
          <w:numId w:val="2"/>
        </w:numPr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skaźnik zatrudnienia niepełnosprawnych wynosi: &lt; 6%.</w:t>
      </w:r>
    </w:p>
    <w:p w:rsidR="00AC347B" w:rsidRDefault="00AC347B" w:rsidP="00AC347B">
      <w:pPr>
        <w:pStyle w:val="Akapitzlist"/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347B" w:rsidRPr="00AC347B" w:rsidRDefault="00AC347B" w:rsidP="00AC347B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2"/>
        </w:numPr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:</w:t>
      </w:r>
    </w:p>
    <w:p w:rsidR="00634E87" w:rsidRDefault="00634E87">
      <w:pPr>
        <w:pStyle w:val="Akapitzlist"/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7"/>
        </w:numPr>
        <w:spacing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 i życiorys (CV) z przebiegiem pracy zawodowej i przebiegiem nauki.</w:t>
      </w:r>
    </w:p>
    <w:p w:rsidR="00634E87" w:rsidRDefault="00905478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AC3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potwierdzające wykształcenie i doświadczen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certyfikaty.</w:t>
      </w:r>
    </w:p>
    <w:p w:rsidR="00634E87" w:rsidRDefault="00905478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wymagany staż pracy (świadectwa pracy, zaświadczenia).</w:t>
      </w:r>
    </w:p>
    <w:p w:rsidR="00634E87" w:rsidRDefault="00905478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Kandydat składa w formie oryginalnej lub odpisów urzędowo potwierdzonych z oryginałem.</w:t>
      </w:r>
    </w:p>
    <w:p w:rsidR="00634E87" w:rsidRDefault="00905478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ełnej zdolności do czynności prawnych, korzystaniu z pełni praw publicznych.</w:t>
      </w:r>
    </w:p>
    <w:p w:rsidR="00634E87" w:rsidRDefault="00905478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skazania prawomocnym wyrokiem sądu za umyślne przestępstwo ścigane z oskarżenia publicznego lub umyślne przestępstwo skarbowe.</w:t>
      </w:r>
    </w:p>
    <w:p w:rsidR="00634E87" w:rsidRDefault="00905478">
      <w:pPr>
        <w:pStyle w:val="Akapitzlist"/>
        <w:numPr>
          <w:ilvl w:val="0"/>
          <w:numId w:val="7"/>
        </w:numPr>
        <w:spacing w:before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treści „Wyrażam zgodę na przetwarzanie moich danych osobowych zawartych w ofercie pracy dla potrzeb rekrutacji, zgodnie z art.. 6, ust. 1 lit. a Rozporządzenia Parlamentu Europejskiego i Rady UE 2016/679 z 27 kwietnia 2016 r. w sprawie ochrony osób fizycznych(…) – „RODO”.</w:t>
      </w:r>
    </w:p>
    <w:p w:rsidR="00634E87" w:rsidRDefault="00634E87">
      <w:pPr>
        <w:pStyle w:val="Akapitzlist"/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2"/>
        </w:numPr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złożenia dokumentów:</w:t>
      </w:r>
    </w:p>
    <w:p w:rsidR="00634E87" w:rsidRDefault="00634E87">
      <w:pPr>
        <w:pStyle w:val="Akapitzlist"/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8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:</w:t>
      </w:r>
    </w:p>
    <w:p w:rsidR="00634E87" w:rsidRDefault="00905478">
      <w:pPr>
        <w:pStyle w:val="Akapitzlist"/>
        <w:numPr>
          <w:ilvl w:val="0"/>
          <w:numId w:val="9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D1353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C34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13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C347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godz. 15.00.</w:t>
      </w:r>
    </w:p>
    <w:p w:rsidR="00634E87" w:rsidRDefault="00905478">
      <w:pPr>
        <w:pStyle w:val="Akapitzlist"/>
        <w:numPr>
          <w:ilvl w:val="0"/>
          <w:numId w:val="8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 miejsce:</w:t>
      </w:r>
    </w:p>
    <w:p w:rsidR="00634E87" w:rsidRDefault="00905478">
      <w:pPr>
        <w:pStyle w:val="Akapitzlist"/>
        <w:numPr>
          <w:ilvl w:val="0"/>
          <w:numId w:val="9"/>
        </w:numPr>
        <w:spacing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należy złożyć w sekretariacie Domu Pomocy Społecznej im. Marii Kaczyńskiej w Kotlinie w zaklejonej kopercie z napisem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ÓR NA STANOWISKO KIEROWNIKA DZIAŁU OPIEKUŃCZO-TERAPEUTYCZNEGO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34E87" w:rsidRDefault="00905478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data wpływu,</w:t>
      </w:r>
    </w:p>
    <w:p w:rsidR="00634E87" w:rsidRDefault="00905478">
      <w:pPr>
        <w:pStyle w:val="Akapitzlist"/>
        <w:numPr>
          <w:ilvl w:val="0"/>
          <w:numId w:val="9"/>
        </w:numPr>
        <w:spacing w:before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które zostaną dostarczone do siedziby Domu po terminie określonym wyżej, pozostaną bez rozpoznania.</w:t>
      </w:r>
    </w:p>
    <w:p w:rsidR="00634E87" w:rsidRDefault="00634E87">
      <w:pPr>
        <w:pStyle w:val="Akapitzlist"/>
        <w:spacing w:beforeAutospacing="1" w:afterAutospacing="1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2"/>
        </w:numPr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datkowe:</w:t>
      </w:r>
    </w:p>
    <w:p w:rsidR="00634E87" w:rsidRDefault="00634E87">
      <w:pPr>
        <w:pStyle w:val="Akapitzlist"/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4E87" w:rsidRDefault="00905478">
      <w:pPr>
        <w:pStyle w:val="Akapitzlist"/>
        <w:numPr>
          <w:ilvl w:val="0"/>
          <w:numId w:val="10"/>
        </w:numPr>
        <w:spacing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wyniku naboru będzie umieszczona na stronie internetowej Biuletynu Informacji Publicznej 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www.bip.powiat-jarocinski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Domu Pomocy Społecznej im. Marii Kaczyńskiej w Kotlinie, ul. Parkowa 5 63-220 Kotlin.</w:t>
      </w:r>
    </w:p>
    <w:p w:rsidR="00634E87" w:rsidRDefault="00905478">
      <w:pPr>
        <w:pStyle w:val="Akapitzlist"/>
        <w:numPr>
          <w:ilvl w:val="0"/>
          <w:numId w:val="10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i miejscu postępowania kwalifikacyjnego kandydaci zostaną powiadomieni telefonicznie.</w:t>
      </w:r>
    </w:p>
    <w:p w:rsidR="00634E87" w:rsidRDefault="00905478">
      <w:pPr>
        <w:pStyle w:val="Akapitzlist"/>
        <w:numPr>
          <w:ilvl w:val="0"/>
          <w:numId w:val="10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złożone przez kandydatów będą przetwarzane przez okres niezbędny do osiągnięcia celów rekrutacji, nie dłużej jednak niż trzy miesiące po ogłoszeniu wyników naboru.</w:t>
      </w:r>
    </w:p>
    <w:p w:rsidR="00634E87" w:rsidRDefault="00905478">
      <w:pPr>
        <w:pStyle w:val="Akapitzlist"/>
        <w:numPr>
          <w:ilvl w:val="0"/>
          <w:numId w:val="10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tym terminie dokumenty będą do odebrania w sekretariacie Domu Pomocy Społecznej im. Marii Kaczyńskiej w Kotlinie.</w:t>
      </w:r>
    </w:p>
    <w:p w:rsidR="00634E87" w:rsidRDefault="00905478">
      <w:pPr>
        <w:pStyle w:val="Akapitzlist"/>
        <w:numPr>
          <w:ilvl w:val="0"/>
          <w:numId w:val="10"/>
        </w:numPr>
        <w:spacing w:before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odebrane dokumenty aplikacyjne zostaną zniszczone.</w:t>
      </w:r>
    </w:p>
    <w:p w:rsidR="00634E87" w:rsidRDefault="00905478">
      <w:pPr>
        <w:spacing w:beforeAutospacing="1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 podstawie art. 13 ust. 1 Rozporządzenia Parlamentu Europejskiego i Rady (EU) 2016/679 z 27 kwietnia 2016r. w sprawie ochrony osób fizycznych (…), zwanej dalej RODO informuje się co następuje:</w:t>
      </w:r>
    </w:p>
    <w:p w:rsidR="00634E87" w:rsidRDefault="00905478">
      <w:pPr>
        <w:pStyle w:val="Akapitzlist"/>
        <w:numPr>
          <w:ilvl w:val="0"/>
          <w:numId w:val="11"/>
        </w:numPr>
        <w:spacing w:beforeAutospacing="1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Administratorem przetwarzania danych osobowych (ADO) jest Dyrektor Domu Pomocy Społecznej im. Marii Kaczyńskiej w Kotlinie.</w:t>
      </w:r>
    </w:p>
    <w:p w:rsidR="00634E87" w:rsidRDefault="00905478">
      <w:pPr>
        <w:pStyle w:val="Akapitzlist"/>
        <w:numPr>
          <w:ilvl w:val="0"/>
          <w:numId w:val="11"/>
        </w:numPr>
        <w:spacing w:before="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nspektorem danych osobowych jest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artosz Mendyk</w:t>
      </w:r>
    </w:p>
    <w:p w:rsidR="00634E87" w:rsidRDefault="00905478">
      <w:pPr>
        <w:pStyle w:val="Akapitzlist"/>
        <w:numPr>
          <w:ilvl w:val="0"/>
          <w:numId w:val="11"/>
        </w:numPr>
        <w:spacing w:before="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 kandydatów zbierane będą wyłącznie na potrzeby procedury rekrutacji.</w:t>
      </w:r>
    </w:p>
    <w:p w:rsidR="00634E87" w:rsidRDefault="00905478">
      <w:pPr>
        <w:pStyle w:val="Akapitzlist"/>
        <w:numPr>
          <w:ilvl w:val="0"/>
          <w:numId w:val="11"/>
        </w:numPr>
        <w:spacing w:before="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stawą przetwarzania danych osobowych jest art. 6 ust. 1 lit. a RODO.</w:t>
      </w:r>
    </w:p>
    <w:p w:rsidR="00634E87" w:rsidRDefault="00905478">
      <w:pPr>
        <w:pStyle w:val="Akapitzlist"/>
        <w:numPr>
          <w:ilvl w:val="0"/>
          <w:numId w:val="11"/>
        </w:numPr>
        <w:spacing w:before="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 kandydatów nie będą dalej udostępniane.</w:t>
      </w:r>
    </w:p>
    <w:p w:rsidR="00634E87" w:rsidRDefault="00905478">
      <w:pPr>
        <w:pStyle w:val="Akapitzlist"/>
        <w:numPr>
          <w:ilvl w:val="0"/>
          <w:numId w:val="11"/>
        </w:numPr>
        <w:spacing w:before="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ndydatom przysługuje prawo wniesienia skargi do Prezesa Urzędu Ochrony Danych Osobowych ul. Stawki 2, 00-193 Warszawa  w przypadku naruszenia przepisów RODO.</w:t>
      </w:r>
    </w:p>
    <w:p w:rsidR="00634E87" w:rsidRDefault="00905478">
      <w:pPr>
        <w:pStyle w:val="Akapitzlist"/>
        <w:numPr>
          <w:ilvl w:val="0"/>
          <w:numId w:val="11"/>
        </w:numPr>
        <w:spacing w:before="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ndydaci mają prawo dostępu do danych, ich prostowania, ograniczenia zakresu, usunięcia zakresu, w którym są przetwarzane.</w:t>
      </w:r>
    </w:p>
    <w:p w:rsidR="00634E87" w:rsidRPr="008933B2" w:rsidRDefault="00905478" w:rsidP="008933B2">
      <w:pPr>
        <w:pStyle w:val="Akapitzlist"/>
        <w:numPr>
          <w:ilvl w:val="0"/>
          <w:numId w:val="11"/>
        </w:numPr>
        <w:spacing w:before="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anie danych jest dobrowolne, jednakże niezbędne dla potrzeb rekrutacji (spełnienie warunków) w związku z art. 6, art. 13 ustawy o pracownikach samorządowych.</w:t>
      </w:r>
    </w:p>
    <w:sectPr w:rsidR="00634E87" w:rsidRPr="008933B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ABE"/>
    <w:multiLevelType w:val="multilevel"/>
    <w:tmpl w:val="4364C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8562E3"/>
    <w:multiLevelType w:val="multilevel"/>
    <w:tmpl w:val="B088ED38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 w15:restartNumberingAfterBreak="0">
    <w:nsid w:val="19934AE7"/>
    <w:multiLevelType w:val="multilevel"/>
    <w:tmpl w:val="6F0203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691CED"/>
    <w:multiLevelType w:val="multilevel"/>
    <w:tmpl w:val="AA981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02093C"/>
    <w:multiLevelType w:val="multilevel"/>
    <w:tmpl w:val="D8109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3535AD"/>
    <w:multiLevelType w:val="multilevel"/>
    <w:tmpl w:val="C1FC7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152E72"/>
    <w:multiLevelType w:val="multilevel"/>
    <w:tmpl w:val="0BD2B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DC0129C"/>
    <w:multiLevelType w:val="multilevel"/>
    <w:tmpl w:val="3D72BE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357408B"/>
    <w:multiLevelType w:val="multilevel"/>
    <w:tmpl w:val="AC3C2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6175C74"/>
    <w:multiLevelType w:val="multilevel"/>
    <w:tmpl w:val="362C867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684739C9"/>
    <w:multiLevelType w:val="multilevel"/>
    <w:tmpl w:val="473AC8B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9F1464"/>
    <w:multiLevelType w:val="multilevel"/>
    <w:tmpl w:val="FAC019B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87"/>
    <w:rsid w:val="00464166"/>
    <w:rsid w:val="00634E87"/>
    <w:rsid w:val="006C3295"/>
    <w:rsid w:val="008933B2"/>
    <w:rsid w:val="00905478"/>
    <w:rsid w:val="00AC347B"/>
    <w:rsid w:val="00AF28A4"/>
    <w:rsid w:val="00D1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79B4B-D855-4DBF-A5CF-32646E26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67F"/>
    <w:pPr>
      <w:spacing w:before="240" w:after="160"/>
      <w:jc w:val="righ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22FE8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F7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4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-jarocins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6A8A-A9DF-4CF7-8B69-BE7609E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dkawalek</cp:lastModifiedBy>
  <cp:revision>9</cp:revision>
  <cp:lastPrinted>2025-10-08T11:28:00Z</cp:lastPrinted>
  <dcterms:created xsi:type="dcterms:W3CDTF">2025-10-01T09:32:00Z</dcterms:created>
  <dcterms:modified xsi:type="dcterms:W3CDTF">2025-10-08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